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"/>
        <w:gridCol w:w="4536"/>
        <w:gridCol w:w="3544"/>
        <w:gridCol w:w="1669"/>
      </w:tblGrid>
      <w:tr w:rsidR="00B51641" w:rsidRPr="00F72F0F" w:rsidTr="00F72F0F">
        <w:trPr>
          <w:trHeight w:val="1131"/>
        </w:trPr>
        <w:tc>
          <w:tcPr>
            <w:tcW w:w="1242" w:type="dxa"/>
            <w:gridSpan w:val="2"/>
          </w:tcPr>
          <w:p w:rsidR="00B51641" w:rsidRPr="00F72F0F" w:rsidRDefault="00AB764A" w:rsidP="00F72F0F">
            <w:pPr>
              <w:spacing w:line="240" w:lineRule="auto"/>
            </w:pPr>
            <w:bookmarkStart w:id="0" w:name="_GoBack"/>
            <w:bookmarkEnd w:id="0"/>
            <w:permStart w:id="1996234082" w:edGrp="everyone"/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75BE76E" wp14:editId="4BCA62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  <w:shd w:val="clear" w:color="auto" w:fill="C2D69B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แบบ</w:t>
            </w:r>
            <w:r w:rsidR="00161DAB" w:rsidRPr="00F72F0F">
              <w:rPr>
                <w:rFonts w:hint="cs"/>
                <w:b/>
                <w:bCs/>
                <w:sz w:val="48"/>
                <w:szCs w:val="48"/>
                <w:cs/>
              </w:rPr>
              <w:t>ขอ</w:t>
            </w: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ซื้อแสตมป์อากร</w:t>
            </w:r>
          </w:p>
        </w:tc>
        <w:tc>
          <w:tcPr>
            <w:tcW w:w="1669" w:type="dxa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64"/>
                <w:szCs w:val="64"/>
                <w:cs/>
              </w:rPr>
            </w:pPr>
            <w:proofErr w:type="spellStart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อ.ส</w:t>
            </w:r>
            <w:proofErr w:type="spellEnd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.</w:t>
            </w:r>
            <w:r w:rsidR="00792CAE" w:rsidRPr="00F72F0F">
              <w:rPr>
                <w:rFonts w:hint="cs"/>
                <w:b/>
                <w:bCs/>
                <w:sz w:val="64"/>
                <w:szCs w:val="64"/>
                <w:cs/>
              </w:rPr>
              <w:t>๑๐</w:t>
            </w:r>
          </w:p>
        </w:tc>
      </w:tr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A6034C" w:rsidP="00F72F0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2110BA" wp14:editId="458B6E4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181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7005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5177005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45pt;margin-top:9.3pt;width:84.8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70058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5177005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2C1A3" wp14:editId="179B38E6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20870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620870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8pt;margin-top:11.7pt;width:11.55pt;height:1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Mz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208700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620870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E28940" wp14:editId="65B830D8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88730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188730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11.7pt;width:11.55pt;height: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8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887303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188730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36AB14" wp14:editId="5A4E0B9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42761234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2427612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25pt;margin-top:11.7pt;width:11.55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42761234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2427612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E53258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="00B51641"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="00B51641"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1F53DA" wp14:editId="6FE0D4A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16510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05833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ปราจีนบุรี</w:t>
                                  </w:r>
                                  <w:permEnd w:id="1805833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6.05pt;margin-top:1.3pt;width:101.6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Df1D323wAAAAkB&#10;AAAPAAAAAAAAAAAAAAAAAAsFAABkcnMvZG93bnJldi54bWxQSwUGAAAAAAQABADzAAAAFw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0583365" w:edGrp="everyone"/>
                            <w:r>
                              <w:rPr>
                                <w:sz w:val="24"/>
                                <w:szCs w:val="24"/>
                              </w:rPr>
                              <w:t>ปราจีนบุรี</w:t>
                            </w:r>
                            <w:permEnd w:id="1805833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4AA0ED" wp14:editId="0D0C55A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5875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9500824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เมืองปราจีนบุรี</w:t>
                                  </w:r>
                                  <w:permEnd w:id="5950082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85pt;margin-top:1.25pt;width:59.2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Aur5oE3gAAAAgBAAAP&#10;AAAAAAAAAAAAAAAAAAkFAABkcnMvZG93bnJldi54bWxQSwUGAAAAAAQABADzAAAAFA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9500824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เมืองปราจีนบุรี</w:t>
                            </w:r>
                            <w:permEnd w:id="5950082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3DB770" wp14:editId="33B3152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706984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2706984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9pt;margin-top:3.7pt;width:11.55pt;height: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0r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S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70698454" w:edGrp="everyone"/>
                            <w:r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27069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AD7C9F" w:rsidRPr="00F72F0F" w:rsidRDefault="00A6034C" w:rsidP="00F72F0F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3EA432" wp14:editId="162E1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3434080" cy="158115"/>
                      <wp:effectExtent l="0" t="0" r="13970" b="13335"/>
                      <wp:wrapNone/>
                      <wp:docPr id="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50774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ยสุรสิทธิ์  ตระกูลเหลือง</w:t>
                                  </w:r>
                                  <w:permEnd w:id="4450774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3.9pt;width:270.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P4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5077446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ยสุรสิทธิ์  ตระกูลเหลือง</w:t>
                            </w:r>
                            <w:permEnd w:id="4450774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A0309B" wp14:editId="1C756175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99955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99955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4" type="#_x0000_t202" style="position:absolute;margin-left:518.85pt;margin-top:.25pt;width:1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iysQ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99955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99955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28935B" wp14:editId="55A9E4D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88051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188051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margin-left:459.2pt;margin-top:.3pt;width:14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DswIAALE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880514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18805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1BCAEA5" wp14:editId="6E84E60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83931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983931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margin-left:472.4pt;margin-top:.3pt;width:14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839312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983931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797E92" wp14:editId="7EF993C2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32530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032530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7" type="#_x0000_t202" style="position:absolute;margin-left:484.8pt;margin-top:.6pt;width:14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xsQIAALI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325309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03253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668E5" wp14:editId="5612F6E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23936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523936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margin-left:498.05pt;margin-top:.6pt;width:14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CY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U5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23936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523936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97C4DB" wp14:editId="4967C8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91071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791071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9" type="#_x0000_t202" style="position:absolute;margin-left:440.05pt;margin-top:.25pt;width:14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+z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91071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79107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2854D" wp14:editId="0340AF6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60924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660924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0" type="#_x0000_t202" style="position:absolute;margin-left:426.85pt;margin-top:.3pt;width:14pt;height:12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1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609243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660924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966A8B" wp14:editId="1C824C1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7577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107577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1" type="#_x0000_t202" style="position:absolute;margin-left:414.85pt;margin-top:.25pt;width:14pt;height:12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75778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10757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DACCC11" wp14:editId="791D823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35612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35612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2" type="#_x0000_t202" style="position:absolute;margin-left:401.65pt;margin-top:.25pt;width:14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Q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3561214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35612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C1A44BC" wp14:editId="16CBD3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430367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114303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3" type="#_x0000_t202" style="position:absolute;margin-left:382.05pt;margin-top:.25pt;width:14pt;height:1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0M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430367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11430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87B63C" wp14:editId="0566DFD6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7620" t="13335" r="11430" b="571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18.85pt;margin-top:1.8pt;width:12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1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A5C585" wp14:editId="309762A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11125</wp:posOffset>
                      </wp:positionV>
                      <wp:extent cx="91440" cy="1270"/>
                      <wp:effectExtent l="11430" t="6350" r="11430" b="11430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11.65pt;margin-top:8.75pt;width:7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QS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134C8" wp14:editId="3B429D6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9525" t="11430" r="9525" b="762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1.65pt;width:12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gG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pyZqCn&#10;Gn0k1cBstWRl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0323" wp14:editId="738E0837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11760</wp:posOffset>
                      </wp:positionV>
                      <wp:extent cx="91440" cy="1270"/>
                      <wp:effectExtent l="9525" t="6985" r="13335" b="10795"/>
                      <wp:wrapNone/>
                      <wp:docPr id="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96pt;margin-top:8.8pt;width:7.2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dwIQIAAD4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ADE1028" wp14:editId="241E90D8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3.2pt;margin-top:1.8pt;width:12.7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z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byGO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A77ECB" wp14:editId="0BB800CD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0.7pt;margin-top:1.8pt;width:12.7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A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35DCA" wp14:editId="7531D36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13665</wp:posOffset>
                      </wp:positionV>
                      <wp:extent cx="91440" cy="1270"/>
                      <wp:effectExtent l="5715" t="8890" r="7620" b="889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53.45pt;margin-top:8.95pt;width:7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878856" wp14:editId="5185F906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8.9pt;margin-top:1.85pt;width:12.7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PN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AF3459" wp14:editId="2B77F3A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73.4pt;margin-top:1.8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s5Hg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CB25C9" wp14:editId="13755AE0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6.15pt;margin-top:1.85pt;width:12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+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toj6D8yWFPboHjBl6d2/FF8+MXXcUJW8R7dBJqIlVEeOznx5Ew9NTth3e2ZrQYRds&#10;kurQYB8BSQR2SBU5nisiD4EJuiyuisWUi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2C0876" wp14:editId="6C4D5C79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65pt;margin-top:1.85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h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/POLOi&#10;pxp9ItWEbY1il1GfwfmSwh7cPcYMvbsD+dUzC+uOotQNIgydEjWxKmJ89tODaHh6yrbDe6gJXewC&#10;JKkODfYRkERgh1SRx1NF1CEwSZfFRbGYzjmT5Crm01meKpaJ8vmxQx/eKuhZPFQciXo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E18457" wp14:editId="5C9EFD8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5715" t="12700" r="13335" b="635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7.95pt;margin-top:1.75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Ad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04076" wp14:editId="1F65DFB6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5.95pt;margin-top:1.8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w+Hg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ชื่อ............................................................................................................................................ เลขประจำตัวผู้เสียภาษีอากร</w:t>
            </w:r>
          </w:p>
          <w:p w:rsidR="00AD7C9F" w:rsidRPr="00F72F0F" w:rsidRDefault="00AD7C9F" w:rsidP="00F72F0F">
            <w:pPr>
              <w:spacing w:line="240" w:lineRule="auto"/>
              <w:rPr>
                <w:sz w:val="12"/>
                <w:szCs w:val="12"/>
              </w:rPr>
            </w:pP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24411BA" wp14:editId="2868C06C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8010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368010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margin-left:518.65pt;margin-top:3.85pt;width:14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Lx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8010016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3680100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5AABD62" wp14:editId="123043C1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896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591896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margin-left:498.85pt;margin-top:3.85pt;width:14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D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896139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591896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A3ECD9" wp14:editId="0BC22158">
                      <wp:simplePos x="0" y="0"/>
                      <wp:positionH relativeFrom="column">
                        <wp:posOffset>616712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50434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1050434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margin-left:485.6pt;margin-top:3.85pt;width:14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usAIAALI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50434734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1050434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5DEA6" wp14:editId="77BB4A30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4953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23428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5923428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7" type="#_x0000_t202" style="position:absolute;margin-left:466pt;margin-top:3.9pt;width:14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2342874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5923428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1A0301" wp14:editId="6BF22908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7004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9307004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8" type="#_x0000_t202" style="position:absolute;margin-left:453.65pt;margin-top:3.85pt;width:14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Q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700405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9307004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1D18C8" wp14:editId="2B4C9AAE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229313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4229313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9" type="#_x0000_t202" style="position:absolute;margin-left:440.85pt;margin-top:3.85pt;width:14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S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22931326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4229313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6DFE0" wp14:editId="325765F9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51633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5751633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0" type="#_x0000_t202" style="position:absolute;margin-left:428.05pt;margin-top:3.85pt;width:14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5163340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5751633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DEFD3E0" wp14:editId="54A03115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33309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833309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1" type="#_x0000_t202" style="position:absolute;margin-left:415.25pt;margin-top:3.85pt;width:14pt;height:1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6sgIAALI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3330937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833309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87E45F" wp14:editId="1850E003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334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50147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5650147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2" type="#_x0000_t202" style="position:absolute;margin-left:354.85pt;margin-top:4.2pt;width:14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Y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5014708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5650147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AEA236" wp14:editId="5391EAA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8997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158997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margin-left:368.05pt;margin-top:3.85pt;width:14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k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899716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158997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FE2E374" wp14:editId="5E3C9F1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81111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20781111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margin-left:380.4pt;margin-top:3.85pt;width:1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D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811113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20781111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B15B20" wp14:editId="6D01C5EB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34976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1334976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margin-left:393.65pt;margin-top:3.85pt;width:14pt;height:12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9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34976699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13349766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812CCC4" wp14:editId="044679E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6598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2076598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335.25pt;margin-top:3.85pt;width:1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659814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207659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F991E" wp14:editId="3761D397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144145</wp:posOffset>
                      </wp:positionV>
                      <wp:extent cx="110490" cy="1270"/>
                      <wp:effectExtent l="9525" t="10795" r="13335" b="698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06.5pt;margin-top:11.35pt;width:8.7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AIw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FF0A78" wp14:editId="5941636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5.2pt;margin-top:5.7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6d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903187" wp14:editId="02C8D539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7.95pt;margin-top:5.7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qZ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A8A2A1" wp14:editId="7973D9CC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1120</wp:posOffset>
                      </wp:positionV>
                      <wp:extent cx="161925" cy="153670"/>
                      <wp:effectExtent l="5715" t="13970" r="13335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0.7pt;margin-top:5.6pt;width:12.7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RIA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7759AC" wp14:editId="39B81159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8.25pt;margin-top:5.7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Q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7E5287" wp14:editId="3A310505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13335" t="11430" r="5715" b="762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5.55pt;margin-top:5.4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+ecGeip&#10;Rh9JNTA7LVn5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9A73F3" wp14:editId="115EF0A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5715" t="5080" r="13335" b="1397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6.2pt;margin-top:5.6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PW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39D3A" wp14:editId="76F36A05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49860</wp:posOffset>
                      </wp:positionV>
                      <wp:extent cx="91440" cy="1270"/>
                      <wp:effectExtent l="13335" t="6985" r="9525" b="1079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48.3pt;margin-top:11.8pt;width:7.2pt;height: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iIw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374B9C" wp14:editId="2B5C91F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5.5pt;margin-top:5.7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nI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19yZqCn&#10;Gn0k1cBstWTlLAo0OF9R3KN7wJiid/dWfPHM2FVHYfIW0Q6dhIZoFTE+++lBNDw9ZZvhnW0IHnbB&#10;Jq0OLfYRkFRgh1SS47kk8hCYoMviqpgTCy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7E2E" wp14:editId="4C9063F5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1pt;margin-top:5.7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hHw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577F26" wp14:editId="69B5CA24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3.75pt;margin-top:5.7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3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F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18B226" wp14:editId="14774B4D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3.45pt;margin-top:5.7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On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0873D" wp14:editId="26A106D4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46685</wp:posOffset>
                      </wp:positionV>
                      <wp:extent cx="91440" cy="1270"/>
                      <wp:effectExtent l="5715" t="13335" r="7620" b="13970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478.95pt;margin-top:11.55pt;width:7.2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e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R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8FBA6D" wp14:editId="46EF9F0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6.15pt;margin-top:5.7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RY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B552B8" wp14:editId="543341FF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98.9pt;margin-top:5.7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DpHgIAAD0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7B5B8" wp14:editId="048324C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48590</wp:posOffset>
                      </wp:positionV>
                      <wp:extent cx="91440" cy="1270"/>
                      <wp:effectExtent l="11430" t="5715" r="1143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11.65pt;margin-top:11.7pt;width:7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0v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W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653A3" wp14:editId="776365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7620" t="5715" r="11430" b="1333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18.85pt;margin-top:5.7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7l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"/>
                  </w:pict>
                </mc:Fallback>
              </mc:AlternateContent>
            </w:r>
            <w:r w:rsidR="00B51641" w:rsidRPr="00F72F0F">
              <w:rPr>
                <w:sz w:val="24"/>
                <w:szCs w:val="24"/>
              </w:rPr>
              <w:t xml:space="preserve">   ………………………………………………………………………………………. </w: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>
              <w:rPr>
                <w:noProof/>
                <w:sz w:val="28"/>
              </w:rPr>
              <w:t xml:space="preserve"> </w:t>
            </w:r>
          </w:p>
          <w:p w:rsidR="00850CB8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B318FE4" wp14:editId="7769E6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0325</wp:posOffset>
                      </wp:positionV>
                      <wp:extent cx="3296920" cy="158115"/>
                      <wp:effectExtent l="0" t="0" r="17780" b="13335"/>
                      <wp:wrapNone/>
                      <wp:docPr id="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00342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200342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7.25pt;margin-top:4.75pt;width:259.6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l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5eGkhR490kGjOzGgWWzq03cqAbeHDhz1APvQZ8tVdfei+KoQF+ua8B29lVL0NSUl5Oebm+7Z&#10;1RFHGZBt/0GUEIfstbBAQyVbUzwoBwJ0SOTp1BuTSwGbsyBexAEcFXDmzyPfn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00342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200342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ชื่อสถานประกอบการ....................................................................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C58A06" wp14:editId="194CC5D9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45720</wp:posOffset>
                      </wp:positionV>
                      <wp:extent cx="2346960" cy="158115"/>
                      <wp:effectExtent l="0" t="0" r="15240" b="13335"/>
                      <wp:wrapNone/>
                      <wp:docPr id="9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785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619785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352.85pt;margin-top:3.6pt;width:184.8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y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19785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619785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4EDC1E" wp14:editId="395F2CE9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50800</wp:posOffset>
                      </wp:positionV>
                      <wp:extent cx="304800" cy="158115"/>
                      <wp:effectExtent l="0" t="0" r="0" b="13335"/>
                      <wp:wrapNone/>
                      <wp:docPr id="9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5034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350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302.85pt;margin-top:4pt;width:2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YdsgIAALI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503450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350345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4AC176" wp14:editId="35EC850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0800</wp:posOffset>
                      </wp:positionV>
                      <wp:extent cx="701040" cy="158115"/>
                      <wp:effectExtent l="0" t="0" r="3810" b="13335"/>
                      <wp:wrapNone/>
                      <wp:docPr id="9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75938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075938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0.45pt;margin-top:4pt;width:55.2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pe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759384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075938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B89AD0" wp14:editId="3E17F0A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0800</wp:posOffset>
                      </wp:positionV>
                      <wp:extent cx="1920240" cy="158115"/>
                      <wp:effectExtent l="0" t="0" r="3810" b="13335"/>
                      <wp:wrapNone/>
                      <wp:docPr id="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077027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307702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7.65pt;margin-top:4pt;width:151.2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D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077027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307702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ที่อยู่  </w:t>
            </w:r>
            <w:r w:rsidRPr="00F72F0F">
              <w:rPr>
                <w:sz w:val="24"/>
                <w:szCs w:val="24"/>
              </w:rPr>
              <w:t xml:space="preserve">:  </w:t>
            </w:r>
            <w:r w:rsidRPr="00F72F0F">
              <w:rPr>
                <w:rFonts w:hint="cs"/>
                <w:sz w:val="24"/>
                <w:szCs w:val="24"/>
                <w:cs/>
              </w:rPr>
              <w:t>อาคาร..............................................................................ห้องเลขที่.............................ชั้นที่..............หมู่บ้าน...........................................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7847BB" wp14:editId="1C649D9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0</wp:posOffset>
                      </wp:positionV>
                      <wp:extent cx="1346200" cy="158115"/>
                      <wp:effectExtent l="0" t="0" r="6350" b="13335"/>
                      <wp:wrapNone/>
                      <wp:docPr id="10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59657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รอบเมือง</w:t>
                                  </w:r>
                                  <w:permEnd w:id="859657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65pt;margin-top:0;width:10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GM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59657699" w:edGrp="everyone"/>
                            <w:r>
                              <w:rPr>
                                <w:sz w:val="24"/>
                                <w:szCs w:val="24"/>
                              </w:rPr>
                              <w:t>รอบเมือง</w:t>
                            </w:r>
                            <w:permEnd w:id="8596576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FE565D" wp14:editId="6A44039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304800" cy="158115"/>
                      <wp:effectExtent l="0" t="0" r="0" b="13335"/>
                      <wp:wrapNone/>
                      <wp:docPr id="9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4593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554593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16.05pt;margin-top:0;width:2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9s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54593738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5545937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E4A1DC8" wp14:editId="0C65536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0</wp:posOffset>
                      </wp:positionV>
                      <wp:extent cx="1254760" cy="158115"/>
                      <wp:effectExtent l="0" t="0" r="2540" b="13335"/>
                      <wp:wrapNone/>
                      <wp:docPr id="10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602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32602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92.85pt;margin-top:0;width:98.8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l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6027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32602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63D76C7" wp14:editId="1F027A6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0</wp:posOffset>
                      </wp:positionV>
                      <wp:extent cx="1280160" cy="158115"/>
                      <wp:effectExtent l="0" t="0" r="15240" b="13335"/>
                      <wp:wrapNone/>
                      <wp:docPr id="1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807624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9807624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5.25pt;margin-top:0;width:100.8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aSrwIAALQ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8076243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9807624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1E672F" wp14:editId="52693E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1051560" cy="158115"/>
                      <wp:effectExtent l="0" t="0" r="15240" b="13335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7905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๕๑/๒๔</w:t>
                                  </w:r>
                                  <w:permEnd w:id="3957905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.85pt;margin-top:0;width:82.8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asAIAALM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790594" w:edGrp="everyone"/>
                            <w:r>
                              <w:rPr>
                                <w:sz w:val="24"/>
                                <w:szCs w:val="24"/>
                              </w:rPr>
                              <w:t>๑๕๑/๒๔</w:t>
                            </w:r>
                            <w:permEnd w:id="395790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6B4A01" w:rsidP="00F72F0F">
            <w:pPr>
              <w:spacing w:line="240" w:lineRule="auto"/>
              <w:rPr>
                <w:sz w:val="24"/>
                <w:szCs w:val="24"/>
              </w:rPr>
            </w:pP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A90B3AF" wp14:editId="0C4A16F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375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63375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08.85pt;margin-top:11.5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wksg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3755066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63375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5FEC22" wp14:editId="27F28522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39698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8839698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321.25pt;margin-top:11.5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x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3969833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883969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EA2658" wp14:editId="3ACDD244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10914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10914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34pt;margin-top:11.5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AcsgIAALI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109147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1091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083B72" wp14:editId="27DD357E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67543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467543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346.45pt;margin-top:11.5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msgIAALI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675432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467543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C59FBA3" wp14:editId="53178663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4258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454258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359.2pt;margin-top:11.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L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4258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454258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B6CA4" wp14:editId="27D39FE7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59.55pt;margin-top:13.1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F5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jPOrOip&#10;Rh9JNWFbo9jL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A2FF7" wp14:editId="27FF08C6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6.8pt;margin-top:13.1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V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0058EF" wp14:editId="6E60D430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4.05pt;margin-top:13.1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B92FF3" wp14:editId="42713027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21.3pt;margin-top:13.1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N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12ED3" wp14:editId="447E0249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8.55pt;margin-top:13.1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D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5LHQE81&#10;+kiqgdlqyV6WUaDB+YriHt0DxhS9u7fii2fGrjoKk7eIdugkNESriPHZTw+i4ekp2wzvbEPwsAs2&#10;aXVosY+ApAI7pJIczyWRh8AEXRZXxbyccS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ที่...........................................หมู่ที่............ตรอก/ซอย.....................................................ถนน....................................................ตำบล/แขวง.......................................................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2A75C0" wp14:editId="44F40850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4445</wp:posOffset>
                      </wp:positionV>
                      <wp:extent cx="1605280" cy="158115"/>
                      <wp:effectExtent l="0" t="0" r="13970" b="13335"/>
                      <wp:wrapNone/>
                      <wp:docPr id="10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88245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๘๙-๑๑๒๒๐๒๓</w:t>
                                  </w:r>
                                  <w:permEnd w:id="18888245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408.85pt;margin-top:.35pt;width:126.4pt;height:1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L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8824502" w:edGrp="everyone"/>
                            <w:r>
                              <w:rPr>
                                <w:sz w:val="24"/>
                                <w:szCs w:val="24"/>
                              </w:rPr>
                              <w:t>๐๘๙-๑๑๒๒๐๒๓</w:t>
                            </w:r>
                            <w:permEnd w:id="18888245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EFBC6D" wp14:editId="681C99D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445</wp:posOffset>
                      </wp:positionV>
                      <wp:extent cx="1285240" cy="158115"/>
                      <wp:effectExtent l="0" t="0" r="10160" b="13335"/>
                      <wp:wrapNone/>
                      <wp:docPr id="10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861534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ปราจีนบุรี</w:t>
                                  </w:r>
                                  <w:permEnd w:id="56861534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59.65pt;margin-top:.35pt;width:101.2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Fj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8615342" w:edGrp="everyone"/>
                            <w:r>
                              <w:rPr>
                                <w:sz w:val="24"/>
                                <w:szCs w:val="24"/>
                              </w:rPr>
                              <w:t>ปราจีนบุรี</w:t>
                            </w:r>
                            <w:permEnd w:id="5686153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4754DB" wp14:editId="478F176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</wp:posOffset>
                      </wp:positionV>
                      <wp:extent cx="1244600" cy="158115"/>
                      <wp:effectExtent l="0" t="0" r="12700" b="13335"/>
                      <wp:wrapNone/>
                      <wp:docPr id="10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6629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เมืองปราจีนบุรี</w:t>
                                  </w:r>
                                  <w:permEnd w:id="20726629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37.65pt;margin-top:.35pt;width:98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FsQIAALQ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662941" w:edGrp="everyone"/>
                            <w:r>
                              <w:rPr>
                                <w:sz w:val="24"/>
                                <w:szCs w:val="24"/>
                              </w:rPr>
                              <w:t>เมืองปราจีนบุรี</w:t>
                            </w:r>
                            <w:permEnd w:id="20726629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อำเภอ/เขต....................................................จังหวัด.....................................................รหัสไปรษณีย์                              โทรศัพท์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782571C" wp14:editId="3E54B4F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93256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4493256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441.6pt;margin-top:4.65pt;width:11.55pt;height:12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sA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9325619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4493256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AE97B5" wp14:editId="0EFED4E5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9690</wp:posOffset>
                      </wp:positionV>
                      <wp:extent cx="146685" cy="158115"/>
                      <wp:effectExtent l="0" t="0" r="5715" b="13335"/>
                      <wp:wrapNone/>
                      <wp:docPr id="5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39814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10139814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28.45pt;margin-top:4.7pt;width:11.55pt;height:12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r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j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3981424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1013981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3A1C5F" wp14:editId="0D5F57C9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079961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4079961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414.8pt;margin-top:4.65pt;width:11.55pt;height:12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t3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07996144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407996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B76362" wp14:editId="1F6C644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87305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2187305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03.25pt;margin-top:4.65pt;width:11.55pt;height:12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ex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8730501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218730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C4F715A" wp14:editId="2EBC4BB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983330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8983330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381.25pt;margin-top:4.65pt;width:11.55pt;height: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dP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vMe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98333068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8983330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B13992" wp14:editId="11FA4F36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8420</wp:posOffset>
                      </wp:positionV>
                      <wp:extent cx="146685" cy="158115"/>
                      <wp:effectExtent l="0" t="0" r="5715" b="1333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60432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960432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368.45pt;margin-top:4.6pt;width:11.55pt;height:12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EE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6043257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96043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D94CC" wp14:editId="66022934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98327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7598327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55.6pt;margin-top:4.65pt;width:11.55pt;height: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8Y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9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983273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75983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BF39A96" wp14:editId="4B7E5F8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93501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0193501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342.85pt;margin-top:4.65pt;width:11.55pt;height: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esAIAALI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9350107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0193501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2D12C" wp14:editId="34BF61BF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41.45pt;margin-top:5.95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IF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15B148" wp14:editId="343EE94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28.7pt;margin-top:5.95pt;width:12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L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2LyM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825A0" wp14:editId="3E186D5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15.95pt;margin-top:5.95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Y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7E3B2" wp14:editId="775700DF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03.2pt;margin-top:5.95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969B7" wp14:editId="4CE9715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5565</wp:posOffset>
                      </wp:positionV>
                      <wp:extent cx="76200" cy="152400"/>
                      <wp:effectExtent l="9525" t="8890" r="9525" b="1016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96pt;margin-top:5.95pt;width:6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3Kg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ACF01E" wp14:editId="2F84718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1pt;margin-top:5.95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Tg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cWdFT&#10;iT6RaMK2RrHXl1GfwfmSwh7cPcYMvbsD+dUzC+uOwtQNIgydEjWxKmJ89tODaHh6yrbDe6gJXuwC&#10;JKkODfYRkERgh1SRx1NF1CEwSZfFRbGYzjmT5Crm01meKpaJ8vmxQx/eKuhZPFQciXs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3746D" wp14:editId="2A96382A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68.25pt;margin-top:5.95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S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F5706F" wp14:editId="65E72F9C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55.5pt;margin-top:5.95pt;width:12.7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c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1A52FA" wp14:editId="19EE42D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2.75pt;margin-top:5.95pt;width:12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d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"/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กรณีซื้อแสตมป์อากรตั้งแต่ 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,๐๐๐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บาท ขึ้นไป ตามสัญญาซื้อแสตมป์อากรไปจำหน่าย</w:t>
            </w:r>
            <w:r w:rsidRPr="00F72F0F">
              <w:rPr>
                <w:sz w:val="24"/>
                <w:szCs w:val="24"/>
              </w:rPr>
              <w:t xml:space="preserve"> </w:t>
            </w:r>
            <w:r w:rsidRPr="00F72F0F">
              <w:rPr>
                <w:rFonts w:hint="cs"/>
                <w:sz w:val="24"/>
                <w:szCs w:val="24"/>
                <w:cs/>
              </w:rPr>
              <w:t>(</w:t>
            </w:r>
            <w:proofErr w:type="spellStart"/>
            <w:r w:rsidRPr="00F72F0F">
              <w:rPr>
                <w:rFonts w:hint="cs"/>
                <w:sz w:val="24"/>
                <w:szCs w:val="24"/>
                <w:cs/>
              </w:rPr>
              <w:t>อ.ส</w:t>
            </w:r>
            <w:proofErr w:type="spellEnd"/>
            <w:r w:rsidRPr="00F72F0F">
              <w:rPr>
                <w:rFonts w:hint="cs"/>
                <w:sz w:val="24"/>
                <w:szCs w:val="24"/>
                <w:cs/>
              </w:rPr>
              <w:t>.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๑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) สัญญาเลขที่     </w:t>
            </w: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F72F0F" w:rsidTr="00F72F0F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F72F0F" w:rsidRDefault="00B51641" w:rsidP="00F72F0F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945725965" w:edGrp="everyone" w:colFirst="0" w:colLast="0"/>
            <w:permStart w:id="1744593014" w:edGrp="everyone" w:colFirst="1" w:colLast="1"/>
            <w:permStart w:id="172297026" w:edGrp="everyone" w:colFirst="2" w:colLast="2"/>
            <w:permEnd w:id="1996234082"/>
            <w:r w:rsidRPr="00F72F0F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5184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213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F72F0F">
              <w:rPr>
                <w:sz w:val="24"/>
                <w:szCs w:val="24"/>
              </w:rPr>
              <w:t>TCL</w:t>
            </w:r>
          </w:p>
        </w:tc>
      </w:tr>
      <w:tr w:rsidR="00B51641" w:rsidRPr="00F72F0F" w:rsidTr="00F72F0F">
        <w:trPr>
          <w:trHeight w:val="1182"/>
        </w:trPr>
        <w:tc>
          <w:tcPr>
            <w:tcW w:w="594" w:type="dxa"/>
            <w:vMerge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permStart w:id="1335829678" w:edGrp="everyone" w:colFirst="1" w:colLast="1"/>
            <w:permStart w:id="215830159" w:edGrp="everyone" w:colFirst="2" w:colLast="2"/>
            <w:permEnd w:id="1945725965"/>
            <w:permEnd w:id="1744593014"/>
            <w:permEnd w:id="172297026"/>
          </w:p>
        </w:tc>
        <w:tc>
          <w:tcPr>
            <w:tcW w:w="5184" w:type="dxa"/>
            <w:gridSpan w:val="2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F72F0F">
              <w:rPr>
                <w:sz w:val="24"/>
                <w:szCs w:val="24"/>
              </w:rPr>
              <w:t>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213" w:type="dxa"/>
            <w:gridSpan w:val="2"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335829678"/>
      <w:permEnd w:id="215830159"/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tbl>
            <w:tblPr>
              <w:tblW w:w="0" w:type="auto"/>
              <w:tblInd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35"/>
              <w:gridCol w:w="2127"/>
            </w:tblGrid>
            <w:tr w:rsidR="00B51641" w:rsidRPr="00F72F0F" w:rsidTr="00F72F0F">
              <w:tc>
                <w:tcPr>
                  <w:tcW w:w="1559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คา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ละ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แสตมป์อากรที่ซื้อ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)</w:t>
                  </w:r>
                </w:p>
              </w:tc>
              <w:tc>
                <w:tcPr>
                  <w:tcW w:w="2127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๑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</w:tcPr>
                <w:p w:rsidR="00B51641" w:rsidRPr="00F72F0F" w:rsidRDefault="00505497" w:rsidP="008B3060">
                  <w:pPr>
                    <w:spacing w:line="240" w:lineRule="auto"/>
                    <w:jc w:val="right"/>
                  </w:pPr>
                  <w:r>
                    <w:t>๕๐๐</w:t>
                  </w:r>
                </w:p>
              </w:tc>
              <w:tc>
                <w:tcPr>
                  <w:tcW w:w="2127" w:type="dxa"/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๕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๕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51641" w:rsidRPr="00F72F0F" w:rsidRDefault="008B3060" w:rsidP="008B3060">
                  <w:pPr>
                    <w:spacing w:line="240" w:lineRule="auto"/>
                    <w:jc w:val="right"/>
                  </w:pPr>
                  <w:r>
                    <w:t>๑๓๐๐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๖,๕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๒๐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B3060" w:rsidP="00955949">
                  <w:pPr>
                    <w:spacing w:line="240" w:lineRule="auto"/>
                    <w:jc w:val="right"/>
                  </w:pPr>
                  <w:r>
                    <w:t>๐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 xml:space="preserve">จำนวนเงิน (ก่อนหักส่วนลด)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๗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ัก</w:t>
                  </w: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*  ส่วนลด</w:t>
                  </w: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="00792CAE"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๒๑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จำนวนเงินสุทธ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22D14" w:rsidP="00955949">
                  <w:pPr>
                    <w:spacing w:line="240" w:lineRule="auto"/>
                    <w:jc w:val="right"/>
                  </w:pPr>
                  <w:r>
                    <w:t>๖,๗๙๐.๐๐</w:t>
                  </w:r>
                </w:p>
              </w:tc>
            </w:tr>
          </w:tbl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CF28B7" w:rsidP="00F72F0F">
            <w:pPr>
              <w:spacing w:line="240" w:lineRule="auto"/>
            </w:pPr>
            <w:permStart w:id="462378183" w:edGrp="everyone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A2F8FE" wp14:editId="4D3717D7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9555</wp:posOffset>
                      </wp:positionV>
                      <wp:extent cx="1889125" cy="158115"/>
                      <wp:effectExtent l="0" t="0" r="15875" b="13335"/>
                      <wp:wrapNone/>
                      <wp:docPr id="5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B7" w:rsidRPr="00FD52CB" w:rsidRDefault="00CF28B7" w:rsidP="00CF28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0399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ยสุรสิทธิ์  ตระกูลเหลือง</w:t>
                                  </w:r>
                                  <w:permEnd w:id="19380399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23.65pt;margin-top:19.65pt;width:148.75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7sAIAALM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" filled="f" stroked="f">
                      <v:textbox inset="0,0,0,0">
                        <w:txbxContent>
                          <w:p w:rsidR="00CF28B7" w:rsidRPr="00FD52CB" w:rsidRDefault="00CF28B7" w:rsidP="00CF2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38039962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ยสุรสิทธิ์  ตระกูลเหลือง</w:t>
                            </w:r>
                            <w:permEnd w:id="1938039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1" w:rsidRPr="00F72F0F">
              <w:rPr>
                <w:rFonts w:hint="cs"/>
                <w:cs/>
              </w:rPr>
              <w:t xml:space="preserve">                                                        ลงชื่อ..............................................................ผู้ซื้อแสตมป์อากร</w:t>
            </w:r>
          </w:p>
          <w:p w:rsidR="00B51641" w:rsidRPr="00F72F0F" w:rsidRDefault="00B51641" w:rsidP="00F72F0F">
            <w:pPr>
              <w:spacing w:line="240" w:lineRule="auto"/>
              <w:jc w:val="center"/>
            </w:pPr>
            <w:r w:rsidRPr="00F72F0F">
              <w:rPr>
                <w:rFonts w:hint="cs"/>
                <w:cs/>
              </w:rPr>
              <w:t xml:space="preserve">                (............................................................)</w:t>
            </w:r>
            <w:permEnd w:id="462378183"/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72F0F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u w:val="single"/>
              </w:rPr>
            </w:pPr>
            <w:permStart w:id="495743611" w:edGrp="everyone"/>
            <w:r w:rsidRPr="00F72F0F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 หมายถึง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6"/>
                <w:szCs w:val="6"/>
              </w:rPr>
            </w:pPr>
          </w:p>
          <w:p w:rsidR="00B5164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มายถึง </w:t>
            </w:r>
            <w:r w:rsidR="00724619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จำตัวประชาชน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ฎหมายว่าด้วยทะเบียนราษฎร ของกรมการปกครอง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ายถึง เลขทะเบียนนิติบุคคลของ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ธุรกิจการค้า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รือนิติบุคคลอื่น หมายถึง 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ประจำตัวผู้เสียภาษีอากร (๑๓ หลัก) </w:t>
            </w:r>
            <w:r w:rsidR="00830ECB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รมสรรพากร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14"/>
                <w:szCs w:val="14"/>
              </w:rPr>
            </w:pPr>
          </w:p>
          <w:permEnd w:id="495743611"/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</w:p>
        </w:tc>
      </w:tr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mVUk7+Go3IjxxmP2klcHwYF06Ow=" w:salt="to5Ap9pygWv6G4FMEdwA+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168A5"/>
    <w:rsid w:val="000207A2"/>
    <w:rsid w:val="0003086D"/>
    <w:rsid w:val="00050B15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1DAB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649D"/>
    <w:rsid w:val="00291C07"/>
    <w:rsid w:val="00297726"/>
    <w:rsid w:val="002C1B2E"/>
    <w:rsid w:val="002E070D"/>
    <w:rsid w:val="002E4B19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05497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C3462"/>
    <w:rsid w:val="005C641C"/>
    <w:rsid w:val="005E04E5"/>
    <w:rsid w:val="005E2077"/>
    <w:rsid w:val="005E4113"/>
    <w:rsid w:val="005F62B2"/>
    <w:rsid w:val="00604753"/>
    <w:rsid w:val="00607735"/>
    <w:rsid w:val="00623693"/>
    <w:rsid w:val="006833BB"/>
    <w:rsid w:val="00690338"/>
    <w:rsid w:val="006B1069"/>
    <w:rsid w:val="006B4A01"/>
    <w:rsid w:val="006D33B1"/>
    <w:rsid w:val="006F4604"/>
    <w:rsid w:val="006F4A57"/>
    <w:rsid w:val="006F508E"/>
    <w:rsid w:val="006F515C"/>
    <w:rsid w:val="00712B67"/>
    <w:rsid w:val="007168EB"/>
    <w:rsid w:val="00717A2C"/>
    <w:rsid w:val="00724619"/>
    <w:rsid w:val="0073659D"/>
    <w:rsid w:val="00737DCE"/>
    <w:rsid w:val="00747B11"/>
    <w:rsid w:val="0075408F"/>
    <w:rsid w:val="00761317"/>
    <w:rsid w:val="007648F7"/>
    <w:rsid w:val="00774F2F"/>
    <w:rsid w:val="00780928"/>
    <w:rsid w:val="00781DBB"/>
    <w:rsid w:val="00792CAE"/>
    <w:rsid w:val="00793BAA"/>
    <w:rsid w:val="007A13C3"/>
    <w:rsid w:val="007A1FEC"/>
    <w:rsid w:val="007A4D95"/>
    <w:rsid w:val="007A4E14"/>
    <w:rsid w:val="007B0E19"/>
    <w:rsid w:val="007C5DDF"/>
    <w:rsid w:val="007F3E55"/>
    <w:rsid w:val="008174DB"/>
    <w:rsid w:val="00830ECB"/>
    <w:rsid w:val="00833A73"/>
    <w:rsid w:val="0084636C"/>
    <w:rsid w:val="008503BC"/>
    <w:rsid w:val="00850CB8"/>
    <w:rsid w:val="00856AEF"/>
    <w:rsid w:val="008654C2"/>
    <w:rsid w:val="00873C80"/>
    <w:rsid w:val="00875318"/>
    <w:rsid w:val="0088033F"/>
    <w:rsid w:val="00890236"/>
    <w:rsid w:val="0089374A"/>
    <w:rsid w:val="00893F27"/>
    <w:rsid w:val="0089415A"/>
    <w:rsid w:val="0089557E"/>
    <w:rsid w:val="008A3B28"/>
    <w:rsid w:val="008B22AA"/>
    <w:rsid w:val="008B3060"/>
    <w:rsid w:val="008B4B25"/>
    <w:rsid w:val="008C3EAA"/>
    <w:rsid w:val="008D0963"/>
    <w:rsid w:val="0091444E"/>
    <w:rsid w:val="00932D38"/>
    <w:rsid w:val="00932E79"/>
    <w:rsid w:val="00935485"/>
    <w:rsid w:val="00955949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2A29"/>
    <w:rsid w:val="00A150AB"/>
    <w:rsid w:val="00A218E9"/>
    <w:rsid w:val="00A273B2"/>
    <w:rsid w:val="00A34A46"/>
    <w:rsid w:val="00A6034C"/>
    <w:rsid w:val="00A66847"/>
    <w:rsid w:val="00A835BA"/>
    <w:rsid w:val="00A97EAB"/>
    <w:rsid w:val="00AA6AF0"/>
    <w:rsid w:val="00AB0AC3"/>
    <w:rsid w:val="00AB764A"/>
    <w:rsid w:val="00AC4261"/>
    <w:rsid w:val="00AD68F2"/>
    <w:rsid w:val="00AD7C9F"/>
    <w:rsid w:val="00B115E0"/>
    <w:rsid w:val="00B22D14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CD7"/>
    <w:rsid w:val="00BC159D"/>
    <w:rsid w:val="00BC6A20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28B7"/>
    <w:rsid w:val="00CF4B55"/>
    <w:rsid w:val="00D004E5"/>
    <w:rsid w:val="00D02A0C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B0AAE"/>
    <w:rsid w:val="00DB4DFF"/>
    <w:rsid w:val="00DC2AA0"/>
    <w:rsid w:val="00DC6DB1"/>
    <w:rsid w:val="00DD0389"/>
    <w:rsid w:val="00DD6346"/>
    <w:rsid w:val="00DD678B"/>
    <w:rsid w:val="00DE2F12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3258"/>
    <w:rsid w:val="00E558BB"/>
    <w:rsid w:val="00E615A1"/>
    <w:rsid w:val="00E64EBA"/>
    <w:rsid w:val="00E81E74"/>
    <w:rsid w:val="00EA0C33"/>
    <w:rsid w:val="00EA0F71"/>
    <w:rsid w:val="00EB010A"/>
    <w:rsid w:val="00EE45B1"/>
    <w:rsid w:val="00EF183E"/>
    <w:rsid w:val="00F07387"/>
    <w:rsid w:val="00F07826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473"/>
    <w:rsid w:val="00F72F0F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F4-35EC-4FD5-B3E5-BB90817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3</cp:revision>
  <cp:lastPrinted>2011-07-20T08:03:00Z</cp:lastPrinted>
  <dcterms:created xsi:type="dcterms:W3CDTF">2018-08-30T02:37:00Z</dcterms:created>
  <dcterms:modified xsi:type="dcterms:W3CDTF">2018-09-14T03:03:00Z</dcterms:modified>
</cp:coreProperties>
</file>